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4F3D9C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F3D9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غبش السايح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4F3D9C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ربية </w:t>
            </w:r>
            <w:r w:rsidR="004A2A1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فن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A2A15" w:rsidRPr="004F3D9C" w:rsidRDefault="00FE1286" w:rsidP="004F3D9C">
      <w:pPr>
        <w:bidi/>
        <w:spacing w:after="120"/>
        <w:rPr>
          <w:rStyle w:val="aaya"/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</w:t>
      </w:r>
      <w:r w:rsidR="004A2A1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تربية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</w:t>
      </w:r>
      <w:r w:rsidR="004A2A1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شكيلية :</w:t>
      </w:r>
      <w:proofErr w:type="gramEnd"/>
      <w:r w:rsidR="004A2A1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bookmarkEnd w:id="0"/>
    </w:p>
    <w:p w:rsidR="004A2A15" w:rsidRDefault="004F3D9C" w:rsidP="004A2A15">
      <w:pPr>
        <w:bidi/>
        <w:spacing w:after="120" w:line="360" w:lineRule="auto"/>
        <w:rPr>
          <w:rStyle w:val="aaya"/>
          <w:rFonts w:ascii="Arial" w:hAnsi="Arial" w:cs="Arial"/>
          <w:b/>
          <w:bCs/>
          <w:sz w:val="24"/>
          <w:szCs w:val="24"/>
          <w:rtl/>
        </w:rPr>
      </w:pPr>
      <w:r>
        <w:rPr>
          <w:rStyle w:val="aaya"/>
          <w:rFonts w:ascii="Arial" w:hAnsi="Arial" w:cs="Arial" w:hint="cs"/>
          <w:b/>
          <w:bCs/>
          <w:sz w:val="24"/>
          <w:szCs w:val="24"/>
          <w:rtl/>
        </w:rPr>
        <w:t>1</w:t>
      </w:r>
      <w:r w:rsidR="004A2A15">
        <w:rPr>
          <w:rStyle w:val="aaya"/>
          <w:rFonts w:ascii="Arial" w:hAnsi="Arial" w:cs="Arial" w:hint="cs"/>
          <w:b/>
          <w:bCs/>
          <w:sz w:val="24"/>
          <w:szCs w:val="24"/>
          <w:rtl/>
        </w:rPr>
        <w:t xml:space="preserve">/ </w:t>
      </w:r>
      <w:r w:rsidR="00FE1286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أكمل قاعدة التكامل </w:t>
      </w:r>
      <w:proofErr w:type="gramStart"/>
      <w:r w:rsidR="00FE1286">
        <w:rPr>
          <w:rStyle w:val="aaya"/>
          <w:rFonts w:ascii="Arial" w:hAnsi="Arial" w:cs="Arial" w:hint="cs"/>
          <w:b/>
          <w:bCs/>
          <w:sz w:val="28"/>
          <w:szCs w:val="28"/>
          <w:rtl/>
        </w:rPr>
        <w:t>اللوني :</w:t>
      </w:r>
      <w:proofErr w:type="gramEnd"/>
    </w:p>
    <w:p w:rsidR="004A2A15" w:rsidRDefault="004A2A15" w:rsidP="009A03F1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مر + أصفر يعط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لون المكمل هو : .............................</w:t>
      </w:r>
      <w:r w:rsidR="009A03F1" w:rsidRPr="009A03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2A15" w:rsidRDefault="004A2A15" w:rsidP="004A2A15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مر + أزرق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عطي  ...................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اللون المكمل هو : ............................</w:t>
      </w:r>
    </w:p>
    <w:p w:rsidR="004A2A15" w:rsidRDefault="004A2A15" w:rsidP="004A2A15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زرق + أصفر يعط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لون المكمل هو :...........................</w:t>
      </w:r>
    </w:p>
    <w:p w:rsidR="004A2A15" w:rsidRPr="004F3D9C" w:rsidRDefault="004F3D9C" w:rsidP="004F3D9C">
      <w:pPr>
        <w:bidi/>
        <w:spacing w:after="120" w:line="360" w:lineRule="auto"/>
        <w:rPr>
          <w:rStyle w:val="aaya"/>
          <w:rFonts w:ascii="Arial" w:hAnsi="Arial" w:cs="Arial"/>
          <w:b/>
          <w:bCs/>
          <w:sz w:val="28"/>
          <w:szCs w:val="28"/>
          <w:rtl/>
        </w:rPr>
      </w:pPr>
      <w:r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>2</w:t>
      </w:r>
      <w:r w:rsidR="004A2A15"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/ </w:t>
      </w:r>
      <w:r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لون </w:t>
      </w:r>
      <w:proofErr w:type="gramStart"/>
      <w:r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الزخرفة </w:t>
      </w:r>
      <w:r w:rsidR="004A2A15"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 بقاعدة</w:t>
      </w:r>
      <w:proofErr w:type="gramEnd"/>
      <w:r w:rsidR="004A2A15"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 الألوان</w:t>
      </w:r>
      <w:r w:rsidR="00A412CA" w:rsidRPr="004F3D9C">
        <w:rPr>
          <w:rStyle w:val="aaya"/>
          <w:rFonts w:ascii="Arial" w:hAnsi="Arial" w:cs="Arial" w:hint="cs"/>
          <w:b/>
          <w:bCs/>
          <w:sz w:val="28"/>
          <w:szCs w:val="28"/>
          <w:rtl/>
        </w:rPr>
        <w:t xml:space="preserve"> المكملة</w:t>
      </w:r>
    </w:p>
    <w:p w:rsidR="004F3D9C" w:rsidRDefault="004F3D9C" w:rsidP="004F3D9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2" w:name="_GoBack"/>
      <w:bookmarkEnd w:id="2"/>
    </w:p>
    <w:p w:rsidR="004A2A15" w:rsidRDefault="004F3D9C" w:rsidP="004F3D9C">
      <w:pPr>
        <w:bidi/>
        <w:spacing w:after="12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F3D9C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627C974D" wp14:editId="60C545B4">
            <wp:extent cx="3933825" cy="3933825"/>
            <wp:effectExtent l="0" t="0" r="9525" b="9525"/>
            <wp:docPr id="13" name="صورة 13" descr="C:\Users\Maroua\Desktop\اطفال-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ua\Desktop\اطفال-ج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15" w:rsidRDefault="004A2A15" w:rsidP="004A2A1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F3D9C" w:rsidRDefault="004F3D9C" w:rsidP="004F3D9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F3D9C" w:rsidRDefault="004F3D9C" w:rsidP="004F3D9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F3D9C" w:rsidRDefault="004F3D9C" w:rsidP="004F3D9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F3D9C" w:rsidRDefault="004F3D9C" w:rsidP="004F3D9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bookmarkEnd w:id="1"/>
    <w:p w:rsidR="00537B5F" w:rsidRDefault="00A412CA" w:rsidP="00A412CA">
      <w:pPr>
        <w:bidi/>
        <w:spacing w:after="120"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التربية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موسيقية 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A412CA" w:rsidRDefault="00A412CA" w:rsidP="00A412CA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4</wp:posOffset>
                </wp:positionH>
                <wp:positionV relativeFrom="paragraph">
                  <wp:posOffset>321945</wp:posOffset>
                </wp:positionV>
                <wp:extent cx="2657475" cy="7048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CA" w:rsidRPr="00A412CA" w:rsidRDefault="00A412CA" w:rsidP="00A412CA">
                            <w:pPr>
                              <w:bidi/>
                              <w:spacing w:line="20" w:lineRule="atLeas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412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12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HYPERLINK "https://ar.wikipedia.org/wiki/%D8%A5%D9%8A%D9%82%D8%A7%D8%B9" \o "</w:instrText>
                            </w:r>
                            <w:r w:rsidRPr="00A412CA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instrText>إيقاع</w:instrText>
                            </w:r>
                            <w:r w:rsidRPr="00A412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Pr="00A412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الب إيقاعي</w:t>
                            </w: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لذي تحوّل فيما بعد إلى نوع </w:t>
                            </w:r>
                            <w:hyperlink r:id="rId7" w:tooltip="رقصة" w:history="1">
                              <w:r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رقص</w:t>
                              </w:r>
                            </w:hyperlink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بدأ في </w:t>
                            </w:r>
                            <w:hyperlink r:id="rId8" w:tooltip="النمسا" w:history="1">
                              <w:r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مسا</w:t>
                              </w:r>
                            </w:hyperlink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hyperlink r:id="rId9" w:tooltip="ألمانيا" w:history="1">
                              <w:r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وألمانيا</w:t>
                              </w:r>
                            </w:hyperlink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ومنهما انتشر في أنحاء كثيرة من العالم</w:t>
                            </w:r>
                            <w:r w:rsidRPr="00A412CA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412CA" w:rsidRDefault="00A412CA" w:rsidP="00A412C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297.75pt;margin-top:25.35pt;width:20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" fillcolor="white [3201]" strokecolor="#70ad47 [3209]" strokeweight="1pt">
                <v:textbox>
                  <w:txbxContent>
                    <w:p w:rsidR="00A412CA" w:rsidRPr="00A412CA" w:rsidRDefault="00A412CA" w:rsidP="00A412CA">
                      <w:pPr>
                        <w:bidi/>
                        <w:spacing w:line="20" w:lineRule="atLeas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412CA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412CA">
                        <w:rPr>
                          <w:b/>
                          <w:bCs/>
                          <w:sz w:val="24"/>
                          <w:szCs w:val="24"/>
                        </w:rPr>
                        <w:instrText xml:space="preserve"> HYPERLINK "https://ar.wikipedia.org/wiki/%D8%A5%D9%8A%D9%82%D8%A7%D8%B9" \o "</w:instrText>
                      </w:r>
                      <w:r w:rsidRPr="00A412CA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instrText>إيقاع</w:instrText>
                      </w:r>
                      <w:r w:rsidRPr="00A412CA">
                        <w:rPr>
                          <w:b/>
                          <w:bCs/>
                          <w:sz w:val="24"/>
                          <w:szCs w:val="24"/>
                        </w:rPr>
                        <w:instrText xml:space="preserve">" </w:instrText>
                      </w:r>
                      <w:r w:rsidRPr="00A412CA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قالب إيقاعي</w:t>
                      </w: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 </w:t>
                      </w: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لذي تحوّل فيما بعد إلى نوع </w:t>
                      </w:r>
                      <w:hyperlink r:id="rId10" w:tooltip="رقصة" w:history="1">
                        <w:r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رقص</w:t>
                        </w:r>
                      </w:hyperlink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، بدأ في </w:t>
                      </w:r>
                      <w:hyperlink r:id="rId11" w:tooltip="النمسا" w:history="1">
                        <w:r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نمسا</w:t>
                        </w:r>
                      </w:hyperlink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 </w:t>
                      </w:r>
                      <w:hyperlink r:id="rId12" w:tooltip="ألمانيا" w:history="1">
                        <w:r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ألمانيا</w:t>
                        </w:r>
                      </w:hyperlink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، ومنهما انتشر في أنحاء كثيرة من العالم</w:t>
                      </w:r>
                      <w:r w:rsidRPr="00A412CA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A412CA" w:rsidRDefault="00A412CA" w:rsidP="00A412CA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12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/ اربط بسهم </w:t>
      </w:r>
    </w:p>
    <w:p w:rsidR="00A412CA" w:rsidRDefault="00A412CA" w:rsidP="00A412C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8115</wp:posOffset>
                </wp:positionV>
                <wp:extent cx="1552575" cy="457200"/>
                <wp:effectExtent l="0" t="0" r="28575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CA" w:rsidRPr="00A412CA" w:rsidRDefault="00A412CA" w:rsidP="00A412CA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A412C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الب الدول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27" style="position:absolute;left:0;text-align:left;margin-left:48.75pt;margin-top:12.45pt;width:12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A412CA" w:rsidRPr="00A412CA" w:rsidRDefault="00A412CA" w:rsidP="00A412CA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A412C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قالب الدولاب </w:t>
                      </w:r>
                    </w:p>
                  </w:txbxContent>
                </v:textbox>
              </v:oval>
            </w:pict>
          </mc:Fallback>
        </mc:AlternateContent>
      </w:r>
    </w:p>
    <w:p w:rsidR="00A412CA" w:rsidRDefault="00A412CA" w:rsidP="00A412C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A412CA" w:rsidRDefault="00BB5805" w:rsidP="00A412C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7A01" wp14:editId="0A4B6ADB">
                <wp:simplePos x="0" y="0"/>
                <wp:positionH relativeFrom="column">
                  <wp:posOffset>561975</wp:posOffset>
                </wp:positionH>
                <wp:positionV relativeFrom="paragraph">
                  <wp:posOffset>320040</wp:posOffset>
                </wp:positionV>
                <wp:extent cx="1552575" cy="628650"/>
                <wp:effectExtent l="0" t="0" r="28575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Pr="00A412CA" w:rsidRDefault="00BB5805" w:rsidP="00BB580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فرقة الموسيقية السيمف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E7A01" id="شكل بيضاوي 2" o:spid="_x0000_s1028" style="position:absolute;left:0;text-align:left;margin-left:44.25pt;margin-top:25.2pt;width:122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BB5805" w:rsidRPr="00A412CA" w:rsidRDefault="00BB5805" w:rsidP="00BB5805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فرقة الموسيقية السيمفونية</w:t>
                      </w:r>
                    </w:p>
                  </w:txbxContent>
                </v:textbox>
              </v:oval>
            </w:pict>
          </mc:Fallback>
        </mc:AlternateContent>
      </w:r>
      <w:r w:rsidR="00A412CA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77EC4" wp14:editId="09370FE8">
                <wp:simplePos x="0" y="0"/>
                <wp:positionH relativeFrom="column">
                  <wp:posOffset>3771900</wp:posOffset>
                </wp:positionH>
                <wp:positionV relativeFrom="paragraph">
                  <wp:posOffset>120015</wp:posOffset>
                </wp:positionV>
                <wp:extent cx="2657475" cy="83820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CA" w:rsidRPr="00A412CA" w:rsidRDefault="00A412CA" w:rsidP="00A412CA">
                            <w:pPr>
                              <w:bidi/>
                              <w:spacing w:line="20" w:lineRule="atLeas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مه عربيه وتركيه تطلق على قطعه </w:t>
                            </w:r>
                            <w:proofErr w:type="spellStart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وسيقيه</w:t>
                            </w:r>
                            <w:proofErr w:type="spellEnd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صغيره تسمى أيضاً </w:t>
                            </w:r>
                            <w:proofErr w:type="spellStart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إستهلال</w:t>
                            </w:r>
                            <w:proofErr w:type="spellEnd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ي مقدمة تستهل بها الأدوار والقصائد والمقام العراقي وغيرها من أنواع القطع </w:t>
                            </w:r>
                            <w:proofErr w:type="gramStart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غنائية</w:t>
                            </w: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:rsidR="00A412CA" w:rsidRDefault="00A412CA" w:rsidP="00A41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7EC4" id="مستطيل 4" o:spid="_x0000_s1029" style="position:absolute;left:0;text-align:left;margin-left:297pt;margin-top:9.45pt;width:209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" fillcolor="white [3201]" strokecolor="#70ad47 [3209]" strokeweight="1pt">
                <v:textbox>
                  <w:txbxContent>
                    <w:p w:rsidR="00A412CA" w:rsidRPr="00A412CA" w:rsidRDefault="00A412CA" w:rsidP="00A412CA">
                      <w:pPr>
                        <w:bidi/>
                        <w:spacing w:line="20" w:lineRule="atLeas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كلمه عربيه وتركيه تطلق على قطعه </w:t>
                      </w:r>
                      <w:proofErr w:type="spellStart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وسيقيه</w:t>
                      </w:r>
                      <w:proofErr w:type="spellEnd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صغيره تسمى أيضاً </w:t>
                      </w:r>
                      <w:proofErr w:type="spellStart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إستهلال</w:t>
                      </w:r>
                      <w:proofErr w:type="spellEnd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أي مقدمة تستهل بها الأدوار والقصائد والمقام العراقي وغيرها من أنواع القطع </w:t>
                      </w:r>
                      <w:proofErr w:type="gramStart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غنائية</w:t>
                      </w: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.</w:t>
                      </w:r>
                      <w:proofErr w:type="gramEnd"/>
                    </w:p>
                    <w:p w:rsidR="00A412CA" w:rsidRDefault="00A412CA" w:rsidP="00A412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5805" w:rsidRDefault="00BB5805" w:rsidP="00A412C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0C8A4" wp14:editId="060E1891">
                <wp:simplePos x="0" y="0"/>
                <wp:positionH relativeFrom="column">
                  <wp:posOffset>492760</wp:posOffset>
                </wp:positionH>
                <wp:positionV relativeFrom="paragraph">
                  <wp:posOffset>1037590</wp:posOffset>
                </wp:positionV>
                <wp:extent cx="1552575" cy="457200"/>
                <wp:effectExtent l="0" t="0" r="28575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2CA" w:rsidRPr="00A412CA" w:rsidRDefault="00A412CA" w:rsidP="00540F56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A412C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الب </w:t>
                            </w:r>
                            <w:r w:rsidR="00540F5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فالس</w:t>
                            </w:r>
                            <w:r w:rsidRPr="00A412C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0C8A4" id="شكل بيضاوي 7" o:spid="_x0000_s1030" style="position:absolute;left:0;text-align:left;margin-left:38.8pt;margin-top:81.7pt;width:122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A412CA" w:rsidRPr="00A412CA" w:rsidRDefault="00A412CA" w:rsidP="00540F56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A412C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قالب </w:t>
                      </w:r>
                      <w:r w:rsidR="00540F5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فالس</w:t>
                      </w:r>
                      <w:r w:rsidRPr="00A412C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6F162" wp14:editId="24B71B9D">
                <wp:simplePos x="0" y="0"/>
                <wp:positionH relativeFrom="column">
                  <wp:posOffset>3790950</wp:posOffset>
                </wp:positionH>
                <wp:positionV relativeFrom="paragraph">
                  <wp:posOffset>883286</wp:posOffset>
                </wp:positionV>
                <wp:extent cx="2657475" cy="95250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Default="00BB5805" w:rsidP="00BB5805">
                            <w:pPr>
                              <w:bidi/>
                            </w:pPr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عبارة عن مجموعة من العازفين </w:t>
                            </w:r>
                            <w:proofErr w:type="spellStart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سيقين</w:t>
                            </w:r>
                            <w:proofErr w:type="spellEnd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لذين يعزفون على الات موسيقية غربية مقطوعات من الموسيقى </w:t>
                            </w:r>
                            <w:proofErr w:type="gramStart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ربية .</w:t>
                            </w:r>
                            <w:proofErr w:type="gramEnd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9E591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سمى الأوركسترا كبيرة الحجم والمكونة من مائة وعشرة عازف</w:t>
                            </w:r>
                            <w:r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9E591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فأكث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F162" id="مستطيل 1" o:spid="_x0000_s1031" style="position:absolute;left:0;text-align:left;margin-left:298.5pt;margin-top:69.55pt;width:209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" fillcolor="white [3201]" strokecolor="#70ad47 [3209]" strokeweight="1pt">
                <v:textbox>
                  <w:txbxContent>
                    <w:p w:rsidR="00BB5805" w:rsidRDefault="00BB5805" w:rsidP="00BB5805">
                      <w:pPr>
                        <w:bidi/>
                      </w:pPr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ي عبارة عن مجموعة من العازفين </w:t>
                      </w:r>
                      <w:proofErr w:type="spellStart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وسيقين</w:t>
                      </w:r>
                      <w:proofErr w:type="spellEnd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لذين يعزفون على الات موسيقية غربية مقطوعات من الموسيقى </w:t>
                      </w:r>
                      <w:proofErr w:type="gramStart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غربية .</w:t>
                      </w:r>
                      <w:proofErr w:type="gramEnd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9E5919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تسمى الأوركسترا كبيرة الحجم والمكونة من مائة وعشرة عازف</w:t>
                      </w:r>
                      <w:r>
                        <w:rPr>
                          <w:rFonts w:ascii="Arial" w:eastAsia="Calibri" w:hAnsi="Arial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</w:t>
                      </w:r>
                      <w:r w:rsidRPr="009E5919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فأكثر </w:t>
                      </w:r>
                    </w:p>
                  </w:txbxContent>
                </v:textbox>
              </v:rect>
            </w:pict>
          </mc:Fallback>
        </mc:AlternateContent>
      </w: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Default="009A03F1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9A03F1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 wp14:anchorId="55733B2A" wp14:editId="40B1A7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1175" cy="1781175"/>
            <wp:effectExtent l="0" t="0" r="0" b="0"/>
            <wp:wrapNone/>
            <wp:docPr id="21" name="صورة 21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2CA" w:rsidRPr="00BB5805" w:rsidRDefault="00BB5805" w:rsidP="00BB580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B58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/ اذكر عناصر الكتابة الموسيقية </w:t>
      </w:r>
    </w:p>
    <w:p w:rsidR="00BB5805" w:rsidRDefault="00BB5805" w:rsidP="00BB5805">
      <w:pPr>
        <w:pStyle w:val="af2"/>
        <w:numPr>
          <w:ilvl w:val="0"/>
          <w:numId w:val="15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</w:t>
      </w:r>
    </w:p>
    <w:p w:rsidR="00BB5805" w:rsidRDefault="00BB5805" w:rsidP="00BB5805">
      <w:pPr>
        <w:pStyle w:val="af2"/>
        <w:numPr>
          <w:ilvl w:val="0"/>
          <w:numId w:val="15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</w:t>
      </w:r>
    </w:p>
    <w:p w:rsidR="00BB5805" w:rsidRDefault="00BB5805" w:rsidP="00BB5805">
      <w:pPr>
        <w:pStyle w:val="af2"/>
        <w:numPr>
          <w:ilvl w:val="0"/>
          <w:numId w:val="15"/>
        </w:numPr>
        <w:bidi/>
        <w:spacing w:line="48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</w:t>
      </w: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805" w:rsidRPr="00E07E81" w:rsidRDefault="00BB5805" w:rsidP="00BB5805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5805" w:rsidRPr="00406CF3" w:rsidRDefault="00BB5805" w:rsidP="00BB5805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............                                            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5805" w:rsidRPr="00406CF3" w:rsidTr="00B67B7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5805" w:rsidRPr="00406CF3" w:rsidRDefault="00BB5805" w:rsidP="00B67B7D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BB5805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Pr="00BB5805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Pr="00BB5805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تربية فن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و نصف</w:t>
            </w:r>
            <w:proofErr w:type="gramEnd"/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</w:tbl>
    <w:p w:rsidR="00BB5805" w:rsidRPr="008A1BD0" w:rsidRDefault="00BB5805" w:rsidP="00BB5805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B5805" w:rsidRDefault="00BB5805" w:rsidP="00BB5805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تربية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شكيلية 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BB5805" w:rsidRDefault="00BB5805" w:rsidP="00BB5805">
      <w:pPr>
        <w:bidi/>
        <w:spacing w:after="120" w:line="360" w:lineRule="auto"/>
        <w:rPr>
          <w:rStyle w:val="aaya"/>
          <w:rFonts w:ascii="Arial" w:hAnsi="Arial" w:cs="Arial"/>
          <w:b/>
          <w:bCs/>
          <w:sz w:val="24"/>
          <w:szCs w:val="24"/>
          <w:rtl/>
        </w:rPr>
      </w:pPr>
      <w:r>
        <w:rPr>
          <w:rStyle w:val="aaya"/>
          <w:rFonts w:ascii="Arial" w:hAnsi="Arial" w:cs="Arial" w:hint="cs"/>
          <w:b/>
          <w:bCs/>
          <w:sz w:val="24"/>
          <w:szCs w:val="24"/>
          <w:rtl/>
        </w:rPr>
        <w:t xml:space="preserve">1/ عرّف التركيب </w:t>
      </w:r>
      <w:proofErr w:type="gramStart"/>
      <w:r>
        <w:rPr>
          <w:rStyle w:val="aaya"/>
          <w:rFonts w:ascii="Arial" w:hAnsi="Arial" w:cs="Arial" w:hint="cs"/>
          <w:b/>
          <w:bCs/>
          <w:sz w:val="24"/>
          <w:szCs w:val="24"/>
          <w:rtl/>
        </w:rPr>
        <w:t>الفني :</w:t>
      </w:r>
      <w:proofErr w:type="gramEnd"/>
    </w:p>
    <w:p w:rsidR="00BB5805" w:rsidRPr="00BB5805" w:rsidRDefault="009A03F1" w:rsidP="00BB5805">
      <w:pPr>
        <w:bidi/>
        <w:spacing w:after="120" w:line="360" w:lineRule="auto"/>
        <w:rPr>
          <w:rStyle w:val="aaya"/>
          <w:rFonts w:ascii="Arial" w:hAnsi="Arial" w:cs="Arial"/>
          <w:b/>
          <w:bCs/>
          <w:color w:val="FF0000"/>
          <w:sz w:val="24"/>
          <w:szCs w:val="24"/>
          <w:rtl/>
        </w:rPr>
      </w:pPr>
      <w:r w:rsidRPr="009A03F1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5888" behindDoc="0" locked="0" layoutInCell="1" allowOverlap="1" wp14:anchorId="34183637" wp14:editId="1FE4B2D3">
            <wp:simplePos x="0" y="0"/>
            <wp:positionH relativeFrom="column">
              <wp:posOffset>349885</wp:posOffset>
            </wp:positionH>
            <wp:positionV relativeFrom="paragraph">
              <wp:posOffset>220980</wp:posOffset>
            </wp:positionV>
            <wp:extent cx="1781175" cy="1781175"/>
            <wp:effectExtent l="0" t="0" r="0" b="0"/>
            <wp:wrapNone/>
            <wp:docPr id="22" name="صورة 22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805" w:rsidRPr="00BB5805">
        <w:rPr>
          <w:b/>
          <w:bCs/>
          <w:color w:val="FF0000"/>
          <w:sz w:val="27"/>
          <w:szCs w:val="27"/>
          <w:shd w:val="clear" w:color="auto" w:fill="FFFFFF"/>
          <w:rtl/>
        </w:rPr>
        <w:t>التركيب الفني هو عملية تنظيم وتوزيع العناصر التشكيلية داخل اطار الرسم وفق قواعد علمية وفنية متعارف عليها</w:t>
      </w:r>
      <w:r w:rsidR="00BB5805" w:rsidRPr="00BB5805">
        <w:rPr>
          <w:rFonts w:hint="cs"/>
          <w:b/>
          <w:bCs/>
          <w:color w:val="FF0000"/>
          <w:sz w:val="27"/>
          <w:szCs w:val="27"/>
          <w:shd w:val="clear" w:color="auto" w:fill="FFFFFF"/>
          <w:rtl/>
        </w:rPr>
        <w:t xml:space="preserve"> و يوجد نوعان </w:t>
      </w:r>
      <w:proofErr w:type="gramStart"/>
      <w:r w:rsidR="00BB5805" w:rsidRPr="00BB5805">
        <w:rPr>
          <w:rFonts w:hint="cs"/>
          <w:b/>
          <w:bCs/>
          <w:color w:val="FF0000"/>
          <w:sz w:val="27"/>
          <w:szCs w:val="27"/>
          <w:shd w:val="clear" w:color="auto" w:fill="FFFFFF"/>
          <w:rtl/>
        </w:rPr>
        <w:t>للتركيب :</w:t>
      </w:r>
      <w:proofErr w:type="gramEnd"/>
      <w:r w:rsidR="00BB5805" w:rsidRPr="00BB5805">
        <w:rPr>
          <w:rFonts w:hint="cs"/>
          <w:b/>
          <w:bCs/>
          <w:color w:val="FF0000"/>
          <w:sz w:val="27"/>
          <w:szCs w:val="27"/>
          <w:shd w:val="clear" w:color="auto" w:fill="FFFFFF"/>
          <w:rtl/>
        </w:rPr>
        <w:t xml:space="preserve"> متناظر و لا متناظر .</w:t>
      </w:r>
    </w:p>
    <w:p w:rsidR="00BB5805" w:rsidRDefault="00BB5805" w:rsidP="00BB5805">
      <w:pPr>
        <w:bidi/>
        <w:spacing w:after="120" w:line="360" w:lineRule="auto"/>
        <w:rPr>
          <w:rStyle w:val="aaya"/>
          <w:rFonts w:ascii="Arial" w:hAnsi="Arial" w:cs="Arial"/>
          <w:b/>
          <w:bCs/>
          <w:sz w:val="24"/>
          <w:szCs w:val="24"/>
          <w:rtl/>
        </w:rPr>
      </w:pPr>
      <w:r>
        <w:rPr>
          <w:rStyle w:val="aaya"/>
          <w:rFonts w:ascii="Arial" w:hAnsi="Arial" w:cs="Arial" w:hint="cs"/>
          <w:b/>
          <w:bCs/>
          <w:sz w:val="24"/>
          <w:szCs w:val="24"/>
          <w:rtl/>
        </w:rPr>
        <w:t xml:space="preserve">2/ </w:t>
      </w:r>
      <w:proofErr w:type="gramStart"/>
      <w:r>
        <w:rPr>
          <w:rStyle w:val="aaya"/>
          <w:rFonts w:ascii="Arial" w:hAnsi="Arial" w:cs="Arial" w:hint="cs"/>
          <w:b/>
          <w:bCs/>
          <w:sz w:val="24"/>
          <w:szCs w:val="24"/>
          <w:rtl/>
        </w:rPr>
        <w:t>أكمل :</w:t>
      </w:r>
      <w:proofErr w:type="gramEnd"/>
      <w:r>
        <w:rPr>
          <w:rStyle w:val="aaya"/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BB5805" w:rsidRDefault="00BB5805" w:rsidP="00BB5805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مر + أصفر يعطي </w:t>
      </w:r>
      <w:proofErr w:type="gramStart"/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برتقالي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لون المكمل هو : </w:t>
      </w:r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أزرق</w:t>
      </w:r>
    </w:p>
    <w:p w:rsidR="00BB5805" w:rsidRDefault="00BB5805" w:rsidP="00BB5805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مر + أزرق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طي  </w:t>
      </w:r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بنفسجي</w:t>
      </w:r>
      <w:proofErr w:type="gramEnd"/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اللون المكمل هو : </w:t>
      </w:r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أصفر</w:t>
      </w:r>
    </w:p>
    <w:p w:rsidR="00BB5805" w:rsidRDefault="00BB5805" w:rsidP="00BB5805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زرق + أصفر يعطي </w:t>
      </w:r>
      <w:proofErr w:type="gramStart"/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أخض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لون المكمل هو </w:t>
      </w:r>
      <w:r w:rsidRPr="00BB5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أحمر</w:t>
      </w:r>
    </w:p>
    <w:p w:rsidR="00BB5805" w:rsidRDefault="00BB5805" w:rsidP="00BB580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/ اكتب لفظ الجلالة بالخط الكوفي على الشبكة ملونا له بقاعدة الألوان المكمل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</w:tblGrid>
      <w:tr w:rsidR="00BB5805" w:rsidTr="00B67B7D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B67B7D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P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P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P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P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51BFA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P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51BFA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P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7030A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B05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FF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051BFA" w:rsidTr="00051BFA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FF000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  <w:shd w:val="clear" w:color="auto" w:fill="0070C0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B67B7D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B5805" w:rsidTr="00B67B7D"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8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9" w:type="dxa"/>
          </w:tcPr>
          <w:p w:rsidR="00BB5805" w:rsidRDefault="00BB5805" w:rsidP="00B67B7D">
            <w:pPr>
              <w:bidi/>
              <w:spacing w:after="120"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BB5805" w:rsidRDefault="00BB5805" w:rsidP="00BB580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B5805" w:rsidRPr="004A2A15" w:rsidRDefault="00BB5805" w:rsidP="00BB580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B5805" w:rsidRDefault="00BB5805" w:rsidP="00BB5805">
      <w:pPr>
        <w:bidi/>
        <w:spacing w:after="120"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التربية </w:t>
      </w:r>
      <w:proofErr w:type="gramStart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موسيقية 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BB5805" w:rsidRDefault="00BB5805" w:rsidP="00BB5805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EB7B7" wp14:editId="632AB9AD">
                <wp:simplePos x="0" y="0"/>
                <wp:positionH relativeFrom="column">
                  <wp:posOffset>3781424</wp:posOffset>
                </wp:positionH>
                <wp:positionV relativeFrom="paragraph">
                  <wp:posOffset>321945</wp:posOffset>
                </wp:positionV>
                <wp:extent cx="2657475" cy="70485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Pr="00A412CA" w:rsidRDefault="00377FA3" w:rsidP="00BB5805">
                            <w:pPr>
                              <w:bidi/>
                              <w:spacing w:line="20" w:lineRule="atLeas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hyperlink r:id="rId14" w:tooltip="إيقاع" w:history="1">
                              <w:r w:rsidR="00BB5805"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قالب إيقاعي</w:t>
                              </w:r>
                            </w:hyperlink>
                            <w:r w:rsidR="00BB5805"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="00BB5805"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الذي تحوّل فيما بعد إلى نوع </w:t>
                            </w:r>
                            <w:hyperlink r:id="rId15" w:tooltip="رقصة" w:history="1">
                              <w:r w:rsidR="00BB5805"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رقص</w:t>
                              </w:r>
                            </w:hyperlink>
                            <w:r w:rsidR="00BB5805"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بدأ في </w:t>
                            </w:r>
                            <w:hyperlink r:id="rId16" w:tooltip="النمسا" w:history="1">
                              <w:r w:rsidR="00BB5805"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مسا</w:t>
                              </w:r>
                            </w:hyperlink>
                            <w:r w:rsidR="00BB5805"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hyperlink r:id="rId17" w:tooltip="ألمانيا" w:history="1">
                              <w:r w:rsidR="00BB5805" w:rsidRPr="00A412CA"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وألمانيا</w:t>
                              </w:r>
                            </w:hyperlink>
                            <w:r w:rsidR="00BB5805"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ومنهما انتشر في أنحاء كثيرة من العالم</w:t>
                            </w:r>
                            <w:r w:rsidR="00BB5805" w:rsidRPr="00A412CA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B5805" w:rsidRDefault="00BB5805" w:rsidP="00BB580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B7B7" id="مستطيل 5" o:spid="_x0000_s1032" style="position:absolute;left:0;text-align:left;margin-left:297.75pt;margin-top:25.35pt;width:209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" fillcolor="white [3201]" strokecolor="#70ad47 [3209]" strokeweight="1pt">
                <v:textbox>
                  <w:txbxContent>
                    <w:p w:rsidR="00BB5805" w:rsidRPr="00A412CA" w:rsidRDefault="00377FA3" w:rsidP="00BB5805">
                      <w:pPr>
                        <w:bidi/>
                        <w:spacing w:line="20" w:lineRule="atLeas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hyperlink r:id="rId18" w:tooltip="إيقاع" w:history="1">
                        <w:r w:rsidR="00BB5805"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قالب إيقاعي</w:t>
                        </w:r>
                      </w:hyperlink>
                      <w:r w:rsidR="00BB5805"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 </w:t>
                      </w:r>
                      <w:r w:rsidR="00BB5805"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والذي تحوّل فيما بعد إلى نوع </w:t>
                      </w:r>
                      <w:hyperlink r:id="rId19" w:tooltip="رقصة" w:history="1">
                        <w:r w:rsidR="00BB5805"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رقص</w:t>
                        </w:r>
                      </w:hyperlink>
                      <w:r w:rsidR="00BB5805"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، بدأ في </w:t>
                      </w:r>
                      <w:hyperlink r:id="rId20" w:tooltip="النمسا" w:history="1">
                        <w:r w:rsidR="00BB5805"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نمسا</w:t>
                        </w:r>
                      </w:hyperlink>
                      <w:r w:rsidR="00BB5805"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> </w:t>
                      </w:r>
                      <w:hyperlink r:id="rId21" w:tooltip="ألمانيا" w:history="1">
                        <w:r w:rsidR="00BB5805" w:rsidRPr="00A412CA"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ألمانيا</w:t>
                        </w:r>
                      </w:hyperlink>
                      <w:r w:rsidR="00BB5805"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، ومنهما انتشر في أنحاء كثيرة من العالم</w:t>
                      </w:r>
                      <w:r w:rsidR="00BB5805" w:rsidRPr="00A412CA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BB5805" w:rsidRDefault="00BB5805" w:rsidP="00BB5805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12C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1/ اربط بسهم </w:t>
      </w:r>
    </w:p>
    <w:p w:rsidR="00BB5805" w:rsidRDefault="00BB5805" w:rsidP="00BB580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05A6" wp14:editId="293FAF69">
                <wp:simplePos x="0" y="0"/>
                <wp:positionH relativeFrom="column">
                  <wp:posOffset>619125</wp:posOffset>
                </wp:positionH>
                <wp:positionV relativeFrom="paragraph">
                  <wp:posOffset>158115</wp:posOffset>
                </wp:positionV>
                <wp:extent cx="1552575" cy="457200"/>
                <wp:effectExtent l="0" t="0" r="28575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Pr="00A412CA" w:rsidRDefault="00BB5805" w:rsidP="00BB5805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A412C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الب الدولا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205A6" id="شكل بيضاوي 8" o:spid="_x0000_s1033" style="position:absolute;left:0;text-align:left;margin-left:48.75pt;margin-top:12.45pt;width:12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BB5805" w:rsidRPr="00A412CA" w:rsidRDefault="00BB5805" w:rsidP="00BB5805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A412C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قالب الدولاب </w:t>
                      </w:r>
                    </w:p>
                  </w:txbxContent>
                </v:textbox>
              </v:oval>
            </w:pict>
          </mc:Fallback>
        </mc:AlternateContent>
      </w:r>
    </w:p>
    <w:p w:rsidR="00BB5805" w:rsidRDefault="00BC6D33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CE75A" wp14:editId="58B449B3">
                <wp:simplePos x="0" y="0"/>
                <wp:positionH relativeFrom="column">
                  <wp:posOffset>2000250</wp:posOffset>
                </wp:positionH>
                <wp:positionV relativeFrom="paragraph">
                  <wp:posOffset>60959</wp:posOffset>
                </wp:positionV>
                <wp:extent cx="1790700" cy="1762125"/>
                <wp:effectExtent l="38100" t="0" r="19050" b="47625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762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20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9" o:spid="_x0000_s1026" type="#_x0000_t32" style="position:absolute;margin-left:157.5pt;margin-top:4.8pt;width:141pt;height:13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9F470" wp14:editId="0ED34555">
                <wp:simplePos x="0" y="0"/>
                <wp:positionH relativeFrom="column">
                  <wp:posOffset>2114550</wp:posOffset>
                </wp:positionH>
                <wp:positionV relativeFrom="paragraph">
                  <wp:posOffset>51435</wp:posOffset>
                </wp:positionV>
                <wp:extent cx="1638300" cy="781050"/>
                <wp:effectExtent l="38100" t="38100" r="19050" b="1905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6C57B" id="رابط كسهم مستقيم 17" o:spid="_x0000_s1026" type="#_x0000_t32" style="position:absolute;margin-left:166.5pt;margin-top:4.05pt;width:129pt;height:6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</w:p>
    <w:p w:rsid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D0474" wp14:editId="0B10D047">
                <wp:simplePos x="0" y="0"/>
                <wp:positionH relativeFrom="column">
                  <wp:posOffset>561975</wp:posOffset>
                </wp:positionH>
                <wp:positionV relativeFrom="paragraph">
                  <wp:posOffset>320040</wp:posOffset>
                </wp:positionV>
                <wp:extent cx="1552575" cy="628650"/>
                <wp:effectExtent l="0" t="0" r="28575" b="19050"/>
                <wp:wrapNone/>
                <wp:docPr id="9" name="شكل بيضاو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Pr="00A412CA" w:rsidRDefault="00BB5805" w:rsidP="00BB580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فرقة الموسيقية السيمف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D0474" id="شكل بيضاوي 9" o:spid="_x0000_s1034" style="position:absolute;left:0;text-align:left;margin-left:44.25pt;margin-top:25.2pt;width:122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BB5805" w:rsidRPr="00A412CA" w:rsidRDefault="00BB5805" w:rsidP="00BB5805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فرقة الموسيقية السيمفون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2EA1E" wp14:editId="33AC4ED3">
                <wp:simplePos x="0" y="0"/>
                <wp:positionH relativeFrom="column">
                  <wp:posOffset>3771900</wp:posOffset>
                </wp:positionH>
                <wp:positionV relativeFrom="paragraph">
                  <wp:posOffset>120015</wp:posOffset>
                </wp:positionV>
                <wp:extent cx="2657475" cy="83820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Pr="00A412CA" w:rsidRDefault="00BB5805" w:rsidP="00BB5805">
                            <w:pPr>
                              <w:bidi/>
                              <w:spacing w:line="20" w:lineRule="atLeas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مه عربيه وتركيه تطلق على قطعه </w:t>
                            </w:r>
                            <w:proofErr w:type="spellStart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وسيقيه</w:t>
                            </w:r>
                            <w:proofErr w:type="spellEnd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صغيره تسمى أيضاً </w:t>
                            </w:r>
                            <w:proofErr w:type="spellStart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إستهلال</w:t>
                            </w:r>
                            <w:proofErr w:type="spellEnd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ي مقدمة تستهل بها الأدوار والقصائد والمقام العراقي وغيرها من أنواع القطع </w:t>
                            </w:r>
                            <w:proofErr w:type="gramStart"/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غنائية</w:t>
                            </w:r>
                            <w:r w:rsidRPr="00A412CA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:rsidR="00BB5805" w:rsidRDefault="00BB5805" w:rsidP="00BB5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EA1E" id="مستطيل 10" o:spid="_x0000_s1035" style="position:absolute;left:0;text-align:left;margin-left:297pt;margin-top:9.45pt;width:209.2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" fillcolor="white [3201]" strokecolor="#70ad47 [3209]" strokeweight="1pt">
                <v:textbox>
                  <w:txbxContent>
                    <w:p w:rsidR="00BB5805" w:rsidRPr="00A412CA" w:rsidRDefault="00BB5805" w:rsidP="00BB5805">
                      <w:pPr>
                        <w:bidi/>
                        <w:spacing w:line="20" w:lineRule="atLeas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كلمه عربيه وتركيه تطلق على قطعه </w:t>
                      </w:r>
                      <w:proofErr w:type="spellStart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وسيقيه</w:t>
                      </w:r>
                      <w:proofErr w:type="spellEnd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صغيره تسمى أيضاً </w:t>
                      </w:r>
                      <w:proofErr w:type="spellStart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إستهلال</w:t>
                      </w:r>
                      <w:proofErr w:type="spellEnd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أي مقدمة تستهل بها الأدوار والقصائد والمقام العراقي وغيرها من أنواع القطع </w:t>
                      </w:r>
                      <w:proofErr w:type="gramStart"/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غنائية</w:t>
                      </w:r>
                      <w:r w:rsidRPr="00A412CA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.</w:t>
                      </w:r>
                      <w:proofErr w:type="gramEnd"/>
                    </w:p>
                    <w:p w:rsidR="00BB5805" w:rsidRDefault="00BB5805" w:rsidP="00BB58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BA592" wp14:editId="114BACC8">
                <wp:simplePos x="0" y="0"/>
                <wp:positionH relativeFrom="column">
                  <wp:posOffset>492760</wp:posOffset>
                </wp:positionH>
                <wp:positionV relativeFrom="paragraph">
                  <wp:posOffset>1037590</wp:posOffset>
                </wp:positionV>
                <wp:extent cx="1552575" cy="457200"/>
                <wp:effectExtent l="0" t="0" r="28575" b="1905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Pr="00A412CA" w:rsidRDefault="00BB5805" w:rsidP="00BB5805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A412C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قال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توشية</w:t>
                            </w:r>
                            <w:r w:rsidRPr="00A412C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BA592" id="شكل بيضاوي 11" o:spid="_x0000_s1036" style="position:absolute;left:0;text-align:left;margin-left:38.8pt;margin-top:81.7pt;width:122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BB5805" w:rsidRPr="00A412CA" w:rsidRDefault="00BB5805" w:rsidP="00BB5805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A412C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قالب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توشية</w:t>
                      </w:r>
                      <w:r w:rsidRPr="00A412C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026DC" wp14:editId="154F943A">
                <wp:simplePos x="0" y="0"/>
                <wp:positionH relativeFrom="column">
                  <wp:posOffset>3790950</wp:posOffset>
                </wp:positionH>
                <wp:positionV relativeFrom="paragraph">
                  <wp:posOffset>883286</wp:posOffset>
                </wp:positionV>
                <wp:extent cx="2657475" cy="9525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05" w:rsidRDefault="00BB5805" w:rsidP="00BB5805">
                            <w:pPr>
                              <w:bidi/>
                            </w:pPr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عبارة عن مجموعة من العازفين </w:t>
                            </w:r>
                            <w:proofErr w:type="spellStart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سيقين</w:t>
                            </w:r>
                            <w:proofErr w:type="spellEnd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لذين يعزفون على الات موسيقية غربية مقطوعات من الموسيقى </w:t>
                            </w:r>
                            <w:proofErr w:type="gramStart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ربية .</w:t>
                            </w:r>
                            <w:proofErr w:type="gramEnd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E5919">
                              <w:rPr>
                                <w:rFonts w:ascii="Arial" w:eastAsia="Calibri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9E591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سمى</w:t>
                            </w:r>
                            <w:proofErr w:type="gramEnd"/>
                            <w:r w:rsidRPr="009E591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أوركسترا كبيرة الحجم والمكونة من مائة وعشرة عازف</w:t>
                            </w:r>
                            <w:r>
                              <w:rPr>
                                <w:rFonts w:ascii="Arial" w:eastAsia="Calibri" w:hAnsi="Arial" w:cs="Arial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9E5919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فأكث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26DC" id="مستطيل 12" o:spid="_x0000_s1037" style="position:absolute;left:0;text-align:left;margin-left:298.5pt;margin-top:69.55pt;width:209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" fillcolor="white [3201]" strokecolor="#70ad47 [3209]" strokeweight="1pt">
                <v:textbox>
                  <w:txbxContent>
                    <w:p w:rsidR="00BB5805" w:rsidRDefault="00BB5805" w:rsidP="00BB5805">
                      <w:pPr>
                        <w:bidi/>
                      </w:pPr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ي عبارة عن مجموعة من العازفين </w:t>
                      </w:r>
                      <w:proofErr w:type="spellStart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وسيقين</w:t>
                      </w:r>
                      <w:proofErr w:type="spellEnd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 الذين يعزفون على الات موسيقية غربية مقطوعات من الموسيقى </w:t>
                      </w:r>
                      <w:proofErr w:type="gramStart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غربية .</w:t>
                      </w:r>
                      <w:proofErr w:type="gramEnd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Pr="009E5919">
                        <w:rPr>
                          <w:rFonts w:ascii="Arial" w:eastAsia="Calibri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 </w:t>
                      </w:r>
                      <w:r w:rsidRPr="009E5919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تسمى</w:t>
                      </w:r>
                      <w:proofErr w:type="gramEnd"/>
                      <w:r w:rsidRPr="009E5919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الأوركسترا كبيرة الحجم والمكونة من مائة وعشرة عازف</w:t>
                      </w:r>
                      <w:r>
                        <w:rPr>
                          <w:rFonts w:ascii="Arial" w:eastAsia="Calibri" w:hAnsi="Arial" w:cs="Arial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ا</w:t>
                      </w:r>
                      <w:r w:rsidRPr="009E5919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فأكثر </w:t>
                      </w:r>
                    </w:p>
                  </w:txbxContent>
                </v:textbox>
              </v:rect>
            </w:pict>
          </mc:Fallback>
        </mc:AlternateContent>
      </w:r>
    </w:p>
    <w:p w:rsidR="00BB5805" w:rsidRPr="00BB5805" w:rsidRDefault="00BC6D33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B3DE8" wp14:editId="0CC2C39A">
                <wp:simplePos x="0" y="0"/>
                <wp:positionH relativeFrom="column">
                  <wp:posOffset>2073910</wp:posOffset>
                </wp:positionH>
                <wp:positionV relativeFrom="paragraph">
                  <wp:posOffset>139700</wp:posOffset>
                </wp:positionV>
                <wp:extent cx="1638300" cy="781050"/>
                <wp:effectExtent l="38100" t="38100" r="19050" b="190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FA47" id="رابط كسهم مستقيم 18" o:spid="_x0000_s1026" type="#_x0000_t32" style="position:absolute;margin-left:163.3pt;margin-top:11pt;width:129pt;height:6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Pr="00BB5805" w:rsidRDefault="00BB5805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B5805" w:rsidRDefault="009A03F1" w:rsidP="00BB580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9A03F1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7936" behindDoc="0" locked="0" layoutInCell="1" allowOverlap="1" wp14:anchorId="5DB544C2" wp14:editId="0E1B9BD3">
            <wp:simplePos x="0" y="0"/>
            <wp:positionH relativeFrom="column">
              <wp:posOffset>311785</wp:posOffset>
            </wp:positionH>
            <wp:positionV relativeFrom="paragraph">
              <wp:posOffset>5715</wp:posOffset>
            </wp:positionV>
            <wp:extent cx="1781175" cy="1781175"/>
            <wp:effectExtent l="0" t="0" r="0" b="0"/>
            <wp:wrapNone/>
            <wp:docPr id="23" name="صورة 23" descr="F:\الحبيب\ملف شخصي\الختم\313783266_862876381394770_21464753151657860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الحبيب\ملف شخصي\الختم\313783266_862876381394770_2146475315165786004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805" w:rsidRPr="00BB5805" w:rsidRDefault="00BB5805" w:rsidP="00BB580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B58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2/ اذكر عناصر الكتابة الموسيقية </w:t>
      </w:r>
    </w:p>
    <w:p w:rsidR="00BB5805" w:rsidRPr="00BC6D33" w:rsidRDefault="00BC6D33" w:rsidP="00BB5805">
      <w:pPr>
        <w:pStyle w:val="af2"/>
        <w:numPr>
          <w:ilvl w:val="0"/>
          <w:numId w:val="15"/>
        </w:numPr>
        <w:bidi/>
        <w:spacing w:line="48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BC6D3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مدرج الموسيقي </w:t>
      </w:r>
    </w:p>
    <w:p w:rsidR="00BB5805" w:rsidRPr="00BC6D33" w:rsidRDefault="00BC6D33" w:rsidP="00BB5805">
      <w:pPr>
        <w:pStyle w:val="af2"/>
        <w:numPr>
          <w:ilvl w:val="0"/>
          <w:numId w:val="15"/>
        </w:numPr>
        <w:bidi/>
        <w:spacing w:line="48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BC6D3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درجات الموسيقية </w:t>
      </w:r>
    </w:p>
    <w:p w:rsidR="00BB5805" w:rsidRPr="00BC6D33" w:rsidRDefault="00BC6D33" w:rsidP="00BB5805">
      <w:pPr>
        <w:pStyle w:val="af2"/>
        <w:numPr>
          <w:ilvl w:val="0"/>
          <w:numId w:val="15"/>
        </w:numPr>
        <w:bidi/>
        <w:spacing w:line="48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BC6D33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مفتاح الصول </w:t>
      </w:r>
    </w:p>
    <w:p w:rsidR="00BB5805" w:rsidRPr="00BB5805" w:rsidRDefault="00BB5805" w:rsidP="00BB5805">
      <w:pPr>
        <w:bidi/>
        <w:spacing w:line="48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sectPr w:rsidR="00BB5805" w:rsidRPr="00BB5805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12BC5"/>
    <w:multiLevelType w:val="hybridMultilevel"/>
    <w:tmpl w:val="C81A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A74F7"/>
    <w:multiLevelType w:val="hybridMultilevel"/>
    <w:tmpl w:val="0F34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371B0"/>
    <w:rsid w:val="00051BFA"/>
    <w:rsid w:val="00142384"/>
    <w:rsid w:val="0014768B"/>
    <w:rsid w:val="001F44BA"/>
    <w:rsid w:val="00287FC7"/>
    <w:rsid w:val="00310720"/>
    <w:rsid w:val="003444C9"/>
    <w:rsid w:val="00377FA3"/>
    <w:rsid w:val="004311E5"/>
    <w:rsid w:val="00446720"/>
    <w:rsid w:val="00493650"/>
    <w:rsid w:val="004A2A15"/>
    <w:rsid w:val="004B561A"/>
    <w:rsid w:val="004F3D9C"/>
    <w:rsid w:val="004F46C0"/>
    <w:rsid w:val="00537B5F"/>
    <w:rsid w:val="00540F56"/>
    <w:rsid w:val="005F48B7"/>
    <w:rsid w:val="006C2E9F"/>
    <w:rsid w:val="006F1290"/>
    <w:rsid w:val="007144C2"/>
    <w:rsid w:val="00752E56"/>
    <w:rsid w:val="00757C31"/>
    <w:rsid w:val="00764278"/>
    <w:rsid w:val="008A1BD0"/>
    <w:rsid w:val="008B3BB2"/>
    <w:rsid w:val="008F108F"/>
    <w:rsid w:val="0094692A"/>
    <w:rsid w:val="009A03F1"/>
    <w:rsid w:val="00A0336C"/>
    <w:rsid w:val="00A412CA"/>
    <w:rsid w:val="00A62324"/>
    <w:rsid w:val="00B05A08"/>
    <w:rsid w:val="00BB388D"/>
    <w:rsid w:val="00BB5805"/>
    <w:rsid w:val="00BC6D33"/>
    <w:rsid w:val="00C22B84"/>
    <w:rsid w:val="00C66892"/>
    <w:rsid w:val="00CC11B2"/>
    <w:rsid w:val="00D05141"/>
    <w:rsid w:val="00D4181E"/>
    <w:rsid w:val="00E4425E"/>
    <w:rsid w:val="00E5768D"/>
    <w:rsid w:val="00E77089"/>
    <w:rsid w:val="00E85458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30D1F-3FB4-4A9A-B8C3-D18C4E5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paragraph" w:styleId="af3">
    <w:name w:val="Balloon Text"/>
    <w:basedOn w:val="a"/>
    <w:link w:val="Char3"/>
    <w:uiPriority w:val="99"/>
    <w:semiHidden/>
    <w:unhideWhenUsed/>
    <w:rsid w:val="004F3D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3"/>
    <w:uiPriority w:val="99"/>
    <w:semiHidden/>
    <w:rsid w:val="004F3D9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7%D9%84%D9%86%D9%85%D8%B3%D8%A7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r.wikipedia.org/wiki/%D8%A5%D9%8A%D9%82%D8%A7%D8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.wikipedia.org/wiki/%D8%A3%D9%84%D9%85%D8%A7%D9%86%D9%8A%D8%A7" TargetMode="External"/><Relationship Id="rId7" Type="http://schemas.openxmlformats.org/officeDocument/2006/relationships/hyperlink" Target="https://ar.wikipedia.org/wiki/%D8%B1%D9%82%D8%B5%D8%A9" TargetMode="External"/><Relationship Id="rId12" Type="http://schemas.openxmlformats.org/officeDocument/2006/relationships/hyperlink" Target="https://ar.wikipedia.org/wiki/%D8%A3%D9%84%D9%85%D8%A7%D9%86%D9%8A%D8%A7" TargetMode="External"/><Relationship Id="rId17" Type="http://schemas.openxmlformats.org/officeDocument/2006/relationships/hyperlink" Target="https://ar.wikipedia.org/wiki/%D8%A3%D9%84%D9%85%D8%A7%D9%86%D9%8A%D8%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8%A7%D9%84%D9%86%D9%85%D8%B3%D8%A7" TargetMode="External"/><Relationship Id="rId20" Type="http://schemas.openxmlformats.org/officeDocument/2006/relationships/hyperlink" Target="https://ar.wikipedia.org/wiki/%D8%A7%D9%84%D9%86%D9%85%D8%B3%D8%A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.wikipedia.org/wiki/%D8%A7%D9%84%D9%86%D9%85%D8%B3%D8%A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B1%D9%82%D8%B5%D8%A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.wikipedia.org/wiki/%D8%B1%D9%82%D8%B5%D8%A9" TargetMode="External"/><Relationship Id="rId19" Type="http://schemas.openxmlformats.org/officeDocument/2006/relationships/hyperlink" Target="https://ar.wikipedia.org/wiki/%D8%B1%D9%82%D8%B5%D8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3%D9%84%D9%85%D8%A7%D9%86%D9%8A%D8%A7" TargetMode="External"/><Relationship Id="rId14" Type="http://schemas.openxmlformats.org/officeDocument/2006/relationships/hyperlink" Target="https://ar.wikipedia.org/wiki/%D8%A5%D9%8A%D9%82%D8%A7%D8%B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7AE5-ABD7-4573-AEA5-41AEED3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8</cp:revision>
  <cp:lastPrinted>2023-03-08T06:40:00Z</cp:lastPrinted>
  <dcterms:created xsi:type="dcterms:W3CDTF">2022-11-20T18:15:00Z</dcterms:created>
  <dcterms:modified xsi:type="dcterms:W3CDTF">2023-03-08T09:55:00Z</dcterms:modified>
</cp:coreProperties>
</file>